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11112" w:rsidRPr="00151AD8">
        <w:rPr>
          <w:rFonts w:eastAsia="Arial Unicode MS"/>
          <w:noProof/>
          <w:color w:val="000000"/>
          <w:sz w:val="22"/>
          <w:szCs w:val="22"/>
        </w:rPr>
        <w:t>7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A11112" w:rsidRPr="00151AD8">
        <w:rPr>
          <w:b/>
          <w:noProof/>
          <w:color w:val="000000"/>
          <w:sz w:val="20"/>
          <w:szCs w:val="20"/>
        </w:rPr>
        <w:t>Dr. Dwi Asih Suryandari., AK., MS</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A11112" w:rsidRPr="00151AD8">
        <w:rPr>
          <w:noProof/>
          <w:color w:val="000000"/>
          <w:sz w:val="20"/>
          <w:szCs w:val="20"/>
        </w:rPr>
        <w:t>01117105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A11112" w:rsidRPr="00151AD8">
        <w:rPr>
          <w:b/>
          <w:noProof/>
          <w:color w:val="000000"/>
          <w:sz w:val="20"/>
          <w:szCs w:val="20"/>
        </w:rPr>
        <w:t>Tenaga Pengaj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A11112" w:rsidRPr="00151AD8">
        <w:rPr>
          <w:noProof/>
          <w:color w:val="000000"/>
          <w:sz w:val="20"/>
          <w:szCs w:val="20"/>
        </w:rPr>
        <w:t>Nila Afris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11112" w:rsidRPr="00151AD8">
        <w:rPr>
          <w:noProof/>
          <w:color w:val="000000"/>
          <w:sz w:val="20"/>
          <w:szCs w:val="20"/>
        </w:rPr>
        <w:t>4321211030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A11112"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B4DB6"/>
    <w:rsid w:val="000D3DDE"/>
    <w:rsid w:val="000F66CD"/>
    <w:rsid w:val="00235CF5"/>
    <w:rsid w:val="002741F9"/>
    <w:rsid w:val="00290877"/>
    <w:rsid w:val="002C1288"/>
    <w:rsid w:val="002F5F03"/>
    <w:rsid w:val="00316390"/>
    <w:rsid w:val="003C6A7F"/>
    <w:rsid w:val="003E4601"/>
    <w:rsid w:val="0040506D"/>
    <w:rsid w:val="004211EB"/>
    <w:rsid w:val="004E76BD"/>
    <w:rsid w:val="005055AF"/>
    <w:rsid w:val="00555040"/>
    <w:rsid w:val="00571B78"/>
    <w:rsid w:val="005861B8"/>
    <w:rsid w:val="005A3B8D"/>
    <w:rsid w:val="005C6725"/>
    <w:rsid w:val="00630332"/>
    <w:rsid w:val="0063749E"/>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11112"/>
    <w:rsid w:val="00A23E5A"/>
    <w:rsid w:val="00A85C7D"/>
    <w:rsid w:val="00AA2A7F"/>
    <w:rsid w:val="00AD7B3A"/>
    <w:rsid w:val="00AE5A1F"/>
    <w:rsid w:val="00B337F0"/>
    <w:rsid w:val="00B67662"/>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4C99-018F-44EF-8F3B-5816BE27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53:00Z</cp:lastPrinted>
  <dcterms:created xsi:type="dcterms:W3CDTF">2015-06-03T04:53:00Z</dcterms:created>
  <dcterms:modified xsi:type="dcterms:W3CDTF">2015-06-03T04:53:00Z</dcterms:modified>
</cp:coreProperties>
</file>